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0E7" w:rsidRDefault="007840E7" w:rsidP="007840E7">
      <w:pPr>
        <w:pStyle w:val="2"/>
        <w:jc w:val="center"/>
      </w:pPr>
      <w:r>
        <w:t>Соглашение</w:t>
      </w:r>
      <w:r>
        <w:br/>
        <w:t>о разделе общего имущества супругов после расторжения брака</w:t>
      </w:r>
    </w:p>
    <w:p w:rsidR="007840E7" w:rsidRDefault="007840E7" w:rsidP="007840E7">
      <w:pPr>
        <w:pStyle w:val="af1"/>
      </w:pPr>
      <w:r>
        <w:t>город Москва</w:t>
      </w:r>
      <w:r>
        <w:br/>
        <w:t>двадцать второе сентября две тысячи шестнадцатого года</w:t>
      </w:r>
    </w:p>
    <w:p w:rsidR="007840E7" w:rsidRDefault="007840E7" w:rsidP="007840E7">
      <w:pPr>
        <w:pStyle w:val="af1"/>
      </w:pPr>
      <w:r>
        <w:t>Петрова Мария Степановна, 21 июля 1980 года рождения, место рождения: город Москва, паспорт гражданина Российской Федерации: 45 10 123456, выдан отделением ОУФМС г. Москвы по району Дятлово 01.03.2005, с одной стороны, и Петров Иван Сергеевич, 14.02.1977 года рождения, место рождения: город Москва, паспорт гражданина Российской Федерации: 45 10 456789, выдан отделением ОУФМС г. Москвы по району Дятлово 01.04.2003, с другой стороны, именуемые в дальнейшем "Стороны" ("Супруги"), в соответствии со ст. ст. 38, 39 Семейного кодекса Российской Федерации заключили настоящее Соглашение о следующем:</w:t>
      </w:r>
    </w:p>
    <w:p w:rsidR="007840E7" w:rsidRDefault="007840E7" w:rsidP="007840E7">
      <w:pPr>
        <w:pStyle w:val="af1"/>
      </w:pPr>
      <w:r>
        <w:t>1. Брак между Супругами зарегистрирован 20.02.2005 в отделе ЗАГС Центрального района г. Москвы (свидетельство о заключении брака, серия АА-1 №1234567).</w:t>
      </w:r>
      <w:r>
        <w:br/>
        <w:t>2. Брак между Супругами расторгнут 20.05.2015 (свидетельство о расторжении брака, серия АА-2 №7654321, выдано 20.05.2015 отделом ЗАГС Центрального района г. Москвы).</w:t>
      </w:r>
      <w:r>
        <w:br/>
        <w:t>3. В период брака Сторонами приобретено следующее имущество, являющееся совместной собственностью:</w:t>
      </w:r>
      <w:r>
        <w:br/>
        <w:t>3.1. Жилое помещение - 2-комнатная квартира, расположенная по адресу: город Москва, улица Летняя, дом 5, квартира 8, общей площадью 65 кв. м, жилой площадью 50 кв. м; кадастровый N 11:11:234567:3456; жилое помещение на праве собственности принадлежит Петровой Марии Степановне (свидетельство о государственной регистрации права от 01.04.2007, серия 1234 №12345678).</w:t>
      </w:r>
      <w:r>
        <w:br/>
        <w:t xml:space="preserve">3.2. Земельный участок, расположенный по адресу: Московская область, Ступинский район, деревня </w:t>
      </w:r>
      <w:proofErr w:type="spellStart"/>
      <w:r>
        <w:t>Большовка</w:t>
      </w:r>
      <w:proofErr w:type="spellEnd"/>
      <w:r>
        <w:t>, площадью 500 кв. м, предназначенный для индивидуального жилищного строительства; кадастровый номер 11:22:33333333; земельный участок на праве собственности принадлежит Петрову Ивану Сергеевичу (свидетельство о государственной регистрации права от 01.05.2008, серия 2361 №87654321).</w:t>
      </w:r>
      <w:r>
        <w:br/>
        <w:t>3.3. Автомобиль марки "Ауди А4", 2010 года выпуска, государственный регистрационный знак Т 567 АА 77; собственником которого является Петров Иван Сергеевич (свидетельство о регистрации транспортного средства, серия АВ N 12345).</w:t>
      </w:r>
      <w:r>
        <w:br/>
        <w:t>3.4. Денежные средства в размере 800 000 (восемьсот тысяч) рублей, находящиеся в Центральном отделении ААА-Банка на имя Петровой Марии Степановны.</w:t>
      </w:r>
      <w:r>
        <w:br/>
        <w:t>4. Стороны настоящим Соглашением произвели раздел совместно нажитого ими имущества в следующем порядке:</w:t>
      </w:r>
      <w:r>
        <w:br/>
        <w:t>4.1. Петровой Марии Степановне переходит в собственность:</w:t>
      </w:r>
      <w:r>
        <w:br/>
        <w:t>4.1.1. Квартира, указанная в пункте 3.1 настоящего Соглашения.</w:t>
      </w:r>
      <w:r>
        <w:br/>
        <w:t>4.1.2. Денежные средства в размере 800 000 (восемьсот тысяч) рублей, указанные в пункте 3.4 настоящего Соглашения.</w:t>
      </w:r>
      <w:r>
        <w:br/>
        <w:t>4.2. Петрову Ивану Сергеевичу:</w:t>
      </w:r>
      <w:r>
        <w:br/>
        <w:t>4.2.1. Земельный участок, указанный в пункте 3.2 настоящего Соглашения.</w:t>
      </w:r>
      <w:r>
        <w:br/>
        <w:t>4.2.2. Автомобиль, указанный в пункте 3.3 настоящего Соглашения.</w:t>
      </w:r>
      <w:r>
        <w:br/>
        <w:t>5. До заключения настоящего Соглашения указанное в нем имущество никому не продано, не заложено, в споре и под арестом не состоит.</w:t>
      </w:r>
      <w:r>
        <w:br/>
        <w:t>6. Содержание ст. 38 Семейного кодекса Российской Федерации Сторонам нотариусом разъяснено.</w:t>
      </w:r>
      <w:r>
        <w:br/>
        <w:t>7. Настоящее Соглашение вступает в силу с момента его нотариального удостоверения.</w:t>
      </w:r>
      <w:r>
        <w:br/>
        <w:t>8. Расходы по заключению Соглашения Стороны оплачивают поровну.</w:t>
      </w:r>
      <w:r>
        <w:br/>
        <w:t>9. Настоящее Соглашение составлено в трех экземплярах, один из которых хранится в делах нотариуса города Москвы Серебровой Н.Н. и по одному экземпляру выдается каждой из Сторон.</w:t>
      </w:r>
    </w:p>
    <w:p w:rsidR="007840E7" w:rsidRDefault="007840E7" w:rsidP="007840E7">
      <w:pPr>
        <w:pStyle w:val="af1"/>
      </w:pPr>
      <w:r>
        <w:lastRenderedPageBreak/>
        <w:t>Петрова Мария Степановна подпись</w:t>
      </w:r>
    </w:p>
    <w:p w:rsidR="007840E7" w:rsidRDefault="007840E7" w:rsidP="007840E7">
      <w:pPr>
        <w:pStyle w:val="af1"/>
      </w:pPr>
      <w:r>
        <w:t>Петров Иван Сергеевич подпись</w:t>
      </w:r>
    </w:p>
    <w:p w:rsidR="00DB7043" w:rsidRPr="00407556" w:rsidRDefault="00DB7043" w:rsidP="00407556">
      <w:bookmarkStart w:id="0" w:name="_GoBack"/>
      <w:bookmarkEnd w:id="0"/>
    </w:p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552" w:rsidRDefault="00771552" w:rsidP="00632B72">
      <w:pPr>
        <w:spacing w:after="0" w:line="240" w:lineRule="auto"/>
      </w:pPr>
      <w:r>
        <w:separator/>
      </w:r>
    </w:p>
  </w:endnote>
  <w:endnote w:type="continuationSeparator" w:id="0">
    <w:p w:rsidR="00771552" w:rsidRDefault="00771552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552" w:rsidRDefault="00771552" w:rsidP="00632B72">
      <w:pPr>
        <w:spacing w:after="0" w:line="240" w:lineRule="auto"/>
      </w:pPr>
      <w:r>
        <w:separator/>
      </w:r>
    </w:p>
  </w:footnote>
  <w:footnote w:type="continuationSeparator" w:id="0">
    <w:p w:rsidR="00771552" w:rsidRDefault="00771552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58E7"/>
    <w:rsid w:val="006E581E"/>
    <w:rsid w:val="00714C01"/>
    <w:rsid w:val="007442A3"/>
    <w:rsid w:val="007521D8"/>
    <w:rsid w:val="0076603A"/>
    <w:rsid w:val="00771552"/>
    <w:rsid w:val="007757D4"/>
    <w:rsid w:val="007840E7"/>
    <w:rsid w:val="00786351"/>
    <w:rsid w:val="007B1BB6"/>
    <w:rsid w:val="007C25BF"/>
    <w:rsid w:val="007C50B6"/>
    <w:rsid w:val="007E1F9A"/>
    <w:rsid w:val="007F62F1"/>
    <w:rsid w:val="00845A70"/>
    <w:rsid w:val="0085521F"/>
    <w:rsid w:val="00872D1D"/>
    <w:rsid w:val="00877A2F"/>
    <w:rsid w:val="008B401D"/>
    <w:rsid w:val="008E2590"/>
    <w:rsid w:val="00911C86"/>
    <w:rsid w:val="00943849"/>
    <w:rsid w:val="00985674"/>
    <w:rsid w:val="009969FA"/>
    <w:rsid w:val="009E45AD"/>
    <w:rsid w:val="00A253E6"/>
    <w:rsid w:val="00A664DA"/>
    <w:rsid w:val="00B11E29"/>
    <w:rsid w:val="00B26EFE"/>
    <w:rsid w:val="00B70A78"/>
    <w:rsid w:val="00B904C6"/>
    <w:rsid w:val="00BA1379"/>
    <w:rsid w:val="00BD6D6E"/>
    <w:rsid w:val="00C12D88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41D29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5B68-984B-4E5A-A366-551C7664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удебная претензия о несогласии с выплатой по ОСАГО</dc:title>
  <dc:subject>Семейные споры</dc:subject>
  <dc:creator>malina-group.com</dc:creator>
  <cp:keywords/>
  <dc:description/>
  <cp:lastModifiedBy>Andrey Suvorov</cp:lastModifiedBy>
  <cp:revision>12</cp:revision>
  <cp:lastPrinted>2018-03-30T14:32:00Z</cp:lastPrinted>
  <dcterms:created xsi:type="dcterms:W3CDTF">2019-03-27T11:07:00Z</dcterms:created>
  <dcterms:modified xsi:type="dcterms:W3CDTF">2019-05-25T18:06:00Z</dcterms:modified>
</cp:coreProperties>
</file>